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1A" w:rsidRPr="00405217" w:rsidRDefault="00ED50A4" w:rsidP="0023731A">
      <w:pPr>
        <w:jc w:val="center"/>
        <w:rPr>
          <w:rFonts w:ascii="Times New Roman" w:hAnsi="Times New Roman" w:cs="Times New Roman"/>
          <w:b/>
        </w:rPr>
      </w:pPr>
      <w:r w:rsidRPr="00405217">
        <w:rPr>
          <w:rFonts w:ascii="Times New Roman" w:hAnsi="Times New Roman" w:cs="Times New Roman"/>
          <w:b/>
        </w:rPr>
        <w:t>План индивидуально-коррекционной работы</w:t>
      </w:r>
    </w:p>
    <w:p w:rsidR="00C12DDA" w:rsidRDefault="00ED50A4" w:rsidP="0023731A">
      <w:pPr>
        <w:jc w:val="center"/>
        <w:rPr>
          <w:rFonts w:ascii="Times New Roman" w:hAnsi="Times New Roman" w:cs="Times New Roman"/>
          <w:u w:val="single"/>
        </w:rPr>
      </w:pPr>
      <w:r w:rsidRPr="00405217">
        <w:rPr>
          <w:rFonts w:ascii="Times New Roman" w:hAnsi="Times New Roman" w:cs="Times New Roman"/>
          <w:u w:val="single"/>
        </w:rPr>
        <w:t>_</w:t>
      </w:r>
      <w:bookmarkStart w:id="0" w:name="_GoBack"/>
      <w:bookmarkEnd w:id="0"/>
      <w:r w:rsidR="00C12DDA" w:rsidRPr="00405217">
        <w:rPr>
          <w:rFonts w:ascii="Times New Roman" w:hAnsi="Times New Roman" w:cs="Times New Roman"/>
          <w:u w:val="single"/>
        </w:rPr>
        <w:t xml:space="preserve"> </w:t>
      </w:r>
      <w:r w:rsidRPr="00405217">
        <w:rPr>
          <w:rFonts w:ascii="Times New Roman" w:hAnsi="Times New Roman" w:cs="Times New Roman"/>
          <w:u w:val="single"/>
        </w:rPr>
        <w:t>на</w:t>
      </w:r>
      <w:r w:rsidR="0023731A" w:rsidRPr="00405217">
        <w:rPr>
          <w:rFonts w:ascii="Times New Roman" w:hAnsi="Times New Roman" w:cs="Times New Roman"/>
          <w:u w:val="single"/>
        </w:rPr>
        <w:t xml:space="preserve"> </w:t>
      </w:r>
      <w:r w:rsidR="00C12DDA">
        <w:rPr>
          <w:rFonts w:ascii="Times New Roman" w:hAnsi="Times New Roman" w:cs="Times New Roman"/>
          <w:u w:val="single"/>
        </w:rPr>
        <w:t>1-ый квартал</w:t>
      </w:r>
    </w:p>
    <w:p w:rsidR="00807022" w:rsidRPr="00405217" w:rsidRDefault="0023731A" w:rsidP="0023731A">
      <w:pPr>
        <w:jc w:val="center"/>
        <w:rPr>
          <w:rFonts w:ascii="Times New Roman" w:hAnsi="Times New Roman" w:cs="Times New Roman"/>
          <w:u w:val="single"/>
        </w:rPr>
      </w:pPr>
      <w:r w:rsidRPr="00405217">
        <w:rPr>
          <w:rFonts w:ascii="Times New Roman" w:hAnsi="Times New Roman" w:cs="Times New Roman"/>
          <w:u w:val="single"/>
        </w:rPr>
        <w:t xml:space="preserve"> СЕНТЯБРЬ</w:t>
      </w:r>
      <w:proofErr w:type="gramStart"/>
      <w:r w:rsidRPr="00405217">
        <w:rPr>
          <w:rFonts w:ascii="Times New Roman" w:hAnsi="Times New Roman" w:cs="Times New Roman"/>
          <w:u w:val="single"/>
        </w:rPr>
        <w:t xml:space="preserve"> ,</w:t>
      </w:r>
      <w:proofErr w:type="gramEnd"/>
      <w:r w:rsidRPr="00405217">
        <w:rPr>
          <w:rFonts w:ascii="Times New Roman" w:hAnsi="Times New Roman" w:cs="Times New Roman"/>
          <w:u w:val="single"/>
        </w:rPr>
        <w:t xml:space="preserve"> ОКТЯБРЬ, 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996"/>
        <w:gridCol w:w="2629"/>
        <w:gridCol w:w="3084"/>
      </w:tblGrid>
      <w:tr w:rsidR="00F95D45" w:rsidRPr="00405217" w:rsidTr="00EB2103">
        <w:tc>
          <w:tcPr>
            <w:tcW w:w="1862" w:type="dxa"/>
          </w:tcPr>
          <w:p w:rsidR="00ED50A4" w:rsidRPr="00405217" w:rsidRDefault="00ED50A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Неделя/тема</w:t>
            </w:r>
          </w:p>
        </w:tc>
        <w:tc>
          <w:tcPr>
            <w:tcW w:w="1996" w:type="dxa"/>
          </w:tcPr>
          <w:p w:rsidR="00ED50A4" w:rsidRPr="00405217" w:rsidRDefault="00ED50A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29" w:type="dxa"/>
          </w:tcPr>
          <w:p w:rsidR="00ED50A4" w:rsidRPr="00405217" w:rsidRDefault="00ED50A4" w:rsidP="00ED50A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Фомы и средства</w:t>
            </w:r>
          </w:p>
        </w:tc>
        <w:tc>
          <w:tcPr>
            <w:tcW w:w="3084" w:type="dxa"/>
          </w:tcPr>
          <w:p w:rsidR="00ED50A4" w:rsidRPr="00405217" w:rsidRDefault="00ED50A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ED50A4" w:rsidRPr="00405217" w:rsidTr="00D92057">
        <w:tc>
          <w:tcPr>
            <w:tcW w:w="9571" w:type="dxa"/>
            <w:gridSpan w:val="4"/>
          </w:tcPr>
          <w:p w:rsidR="00ED50A4" w:rsidRPr="00405217" w:rsidRDefault="0023731A" w:rsidP="00ED5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3731A" w:rsidRPr="00405217" w:rsidTr="00E206AB"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1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CD2F5E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«Здравствуй, детский сад»</w:t>
            </w:r>
          </w:p>
        </w:tc>
        <w:tc>
          <w:tcPr>
            <w:tcW w:w="1996" w:type="dxa"/>
          </w:tcPr>
          <w:p w:rsidR="00ED50A4" w:rsidRPr="00405217" w:rsidRDefault="00CD2F5E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Приучать к вежливости (учить здороваться, благодарить за помощь); нормы и правила взаимоотношений  со сверстниками и взрослыми.</w:t>
            </w:r>
          </w:p>
        </w:tc>
        <w:tc>
          <w:tcPr>
            <w:tcW w:w="2629" w:type="dxa"/>
          </w:tcPr>
          <w:p w:rsidR="0082260D" w:rsidRPr="00405217" w:rsidRDefault="00DB7351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Наглядно-демонстрационный комплект «Этикет в картинках»</w:t>
            </w: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405217" w:rsidP="0082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r w:rsidR="0082260D" w:rsidRPr="00405217">
              <w:rPr>
                <w:rFonts w:ascii="Times New Roman" w:hAnsi="Times New Roman" w:cs="Times New Roman"/>
              </w:rPr>
              <w:t>упражнение «Вежливые слова»</w:t>
            </w:r>
          </w:p>
        </w:tc>
        <w:tc>
          <w:tcPr>
            <w:tcW w:w="3084" w:type="dxa"/>
          </w:tcPr>
          <w:p w:rsidR="0082260D" w:rsidRPr="00405217" w:rsidRDefault="0040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имает речь  воспитателя, отвечает</w:t>
            </w:r>
            <w:r w:rsidR="00DB7351" w:rsidRPr="00405217">
              <w:rPr>
                <w:rFonts w:ascii="Times New Roman" w:hAnsi="Times New Roman" w:cs="Times New Roman"/>
              </w:rPr>
              <w:t xml:space="preserve"> на простейшие вопросы. Включа</w:t>
            </w:r>
            <w:r>
              <w:rPr>
                <w:rFonts w:ascii="Times New Roman" w:hAnsi="Times New Roman" w:cs="Times New Roman"/>
              </w:rPr>
              <w:t>е</w:t>
            </w:r>
            <w:r w:rsidR="00DB7351" w:rsidRPr="00405217">
              <w:rPr>
                <w:rFonts w:ascii="Times New Roman" w:hAnsi="Times New Roman" w:cs="Times New Roman"/>
              </w:rPr>
              <w:t>тся в общение, соблюда</w:t>
            </w:r>
            <w:r>
              <w:rPr>
                <w:rFonts w:ascii="Times New Roman" w:hAnsi="Times New Roman" w:cs="Times New Roman"/>
              </w:rPr>
              <w:t>ет</w:t>
            </w:r>
            <w:r w:rsidR="00DB7351" w:rsidRPr="00405217">
              <w:rPr>
                <w:rFonts w:ascii="Times New Roman" w:hAnsi="Times New Roman" w:cs="Times New Roman"/>
              </w:rPr>
              <w:t xml:space="preserve"> правила элементарной вежливости.</w:t>
            </w: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82260D" w:rsidRPr="00405217" w:rsidRDefault="0082260D" w:rsidP="0082260D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ED50A4" w:rsidP="0082260D">
            <w:pPr>
              <w:rPr>
                <w:rFonts w:ascii="Times New Roman" w:hAnsi="Times New Roman" w:cs="Times New Roman"/>
              </w:rPr>
            </w:pPr>
          </w:p>
        </w:tc>
      </w:tr>
      <w:tr w:rsidR="0023731A" w:rsidRPr="00405217" w:rsidTr="00D27AC9"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2 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5E0DEF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«Правила поведения во время еды».</w:t>
            </w:r>
            <w:r w:rsidR="00405217">
              <w:rPr>
                <w:rFonts w:ascii="Times New Roman" w:hAnsi="Times New Roman" w:cs="Times New Roman"/>
              </w:rPr>
              <w:t xml:space="preserve"> Чтение</w:t>
            </w:r>
            <w:r w:rsidR="00ED529D" w:rsidRPr="00405217">
              <w:rPr>
                <w:rFonts w:ascii="Times New Roman" w:hAnsi="Times New Roman" w:cs="Times New Roman"/>
              </w:rPr>
              <w:t xml:space="preserve"> стихотворения  «Про девоч</w:t>
            </w:r>
            <w:r w:rsidR="00546FE8" w:rsidRPr="00405217">
              <w:rPr>
                <w:rFonts w:ascii="Times New Roman" w:hAnsi="Times New Roman" w:cs="Times New Roman"/>
              </w:rPr>
              <w:t>ку</w:t>
            </w:r>
            <w:r w:rsidR="00405217">
              <w:rPr>
                <w:rFonts w:ascii="Times New Roman" w:hAnsi="Times New Roman" w:cs="Times New Roman"/>
              </w:rPr>
              <w:t>,</w:t>
            </w:r>
            <w:r w:rsidR="00546FE8" w:rsidRPr="00405217">
              <w:rPr>
                <w:rFonts w:ascii="Times New Roman" w:hAnsi="Times New Roman" w:cs="Times New Roman"/>
              </w:rPr>
              <w:t xml:space="preserve"> </w:t>
            </w:r>
            <w:r w:rsidR="00ED529D" w:rsidRPr="00405217">
              <w:rPr>
                <w:rFonts w:ascii="Times New Roman" w:hAnsi="Times New Roman" w:cs="Times New Roman"/>
              </w:rPr>
              <w:t>которая плохо кушала» С.Михалкова</w:t>
            </w:r>
          </w:p>
        </w:tc>
        <w:tc>
          <w:tcPr>
            <w:tcW w:w="1996" w:type="dxa"/>
          </w:tcPr>
          <w:p w:rsidR="00ED50A4" w:rsidRPr="00405217" w:rsidRDefault="00ED529D" w:rsidP="00405217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Формировать навыки</w:t>
            </w:r>
            <w:r w:rsidR="00405217">
              <w:rPr>
                <w:rFonts w:ascii="Times New Roman" w:hAnsi="Times New Roman" w:cs="Times New Roman"/>
              </w:rPr>
              <w:t xml:space="preserve"> правильного </w:t>
            </w:r>
            <w:r w:rsidRPr="00405217">
              <w:rPr>
                <w:rFonts w:ascii="Times New Roman" w:hAnsi="Times New Roman" w:cs="Times New Roman"/>
              </w:rPr>
              <w:t xml:space="preserve"> поведения во время еды; объяснить  необходимость  хорошего питания.</w:t>
            </w:r>
          </w:p>
        </w:tc>
        <w:tc>
          <w:tcPr>
            <w:tcW w:w="2629" w:type="dxa"/>
          </w:tcPr>
          <w:p w:rsidR="00ED50A4" w:rsidRPr="00405217" w:rsidRDefault="00ED529D" w:rsidP="005E0DEF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о правилах поведения во время еды, о важности съедать всю порцию.</w:t>
            </w:r>
            <w:r w:rsidR="00405217">
              <w:rPr>
                <w:rFonts w:ascii="Times New Roman" w:hAnsi="Times New Roman" w:cs="Times New Roman"/>
              </w:rPr>
              <w:t xml:space="preserve">       </w:t>
            </w:r>
            <w:r w:rsidR="00405217" w:rsidRPr="00405217">
              <w:rPr>
                <w:rFonts w:ascii="Times New Roman" w:hAnsi="Times New Roman" w:cs="Times New Roman"/>
              </w:rPr>
              <w:t>Пояснение непонятных фраз в стихотворении Напоминание о необходимости соблюдать правила поведения во время еды,</w:t>
            </w:r>
            <w:r w:rsidR="00405217">
              <w:rPr>
                <w:rFonts w:ascii="Times New Roman" w:hAnsi="Times New Roman" w:cs="Times New Roman"/>
              </w:rPr>
              <w:t xml:space="preserve"> </w:t>
            </w:r>
            <w:r w:rsidR="00405217" w:rsidRPr="00405217">
              <w:rPr>
                <w:rFonts w:ascii="Times New Roman" w:hAnsi="Times New Roman" w:cs="Times New Roman"/>
              </w:rPr>
              <w:t xml:space="preserve">говорить «спасибо».                            </w:t>
            </w:r>
            <w:proofErr w:type="spellStart"/>
            <w:r w:rsidR="00405217">
              <w:rPr>
                <w:rFonts w:ascii="Times New Roman" w:hAnsi="Times New Roman" w:cs="Times New Roman"/>
              </w:rPr>
              <w:t>Сюж</w:t>
            </w:r>
            <w:proofErr w:type="spellEnd"/>
            <w:r w:rsidR="00405217">
              <w:rPr>
                <w:rFonts w:ascii="Times New Roman" w:hAnsi="Times New Roman" w:cs="Times New Roman"/>
              </w:rPr>
              <w:t>/</w:t>
            </w:r>
            <w:r w:rsidR="00112EB0" w:rsidRPr="00405217">
              <w:rPr>
                <w:rFonts w:ascii="Times New Roman" w:hAnsi="Times New Roman" w:cs="Times New Roman"/>
              </w:rPr>
              <w:t xml:space="preserve"> игра   «Покажем кукле Кате, как правильно сидеть за столом»</w:t>
            </w:r>
          </w:p>
        </w:tc>
        <w:tc>
          <w:tcPr>
            <w:tcW w:w="3084" w:type="dxa"/>
          </w:tcPr>
          <w:p w:rsidR="00ED50A4" w:rsidRPr="00405217" w:rsidRDefault="00405217" w:rsidP="0040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="00ED529D" w:rsidRPr="00405217">
              <w:rPr>
                <w:rFonts w:ascii="Times New Roman" w:hAnsi="Times New Roman" w:cs="Times New Roman"/>
              </w:rPr>
              <w:t>простейшими навыками поведения во время еды;</w:t>
            </w:r>
            <w:r w:rsidR="00C12700" w:rsidRPr="00405217">
              <w:rPr>
                <w:rFonts w:ascii="Times New Roman" w:hAnsi="Times New Roman" w:cs="Times New Roman"/>
              </w:rPr>
              <w:t xml:space="preserve"> эмоционально воспринима</w:t>
            </w:r>
            <w:r>
              <w:rPr>
                <w:rFonts w:ascii="Times New Roman" w:hAnsi="Times New Roman" w:cs="Times New Roman"/>
              </w:rPr>
              <w:t>ет стихотворение, участвует</w:t>
            </w:r>
            <w:r w:rsidR="00C12700" w:rsidRPr="00405217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игре.</w:t>
            </w:r>
            <w:r w:rsidR="00112EB0" w:rsidRPr="004052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31A" w:rsidRPr="00405217" w:rsidTr="00F56D5D"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3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C12700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«Что такое детский сад»</w:t>
            </w:r>
          </w:p>
        </w:tc>
        <w:tc>
          <w:tcPr>
            <w:tcW w:w="1996" w:type="dxa"/>
          </w:tcPr>
          <w:p w:rsidR="00ED50A4" w:rsidRPr="00405217" w:rsidRDefault="00C12700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Знакомить с элементарными правилами поведения,</w:t>
            </w:r>
            <w:r w:rsidR="0027241F" w:rsidRPr="00405217">
              <w:rPr>
                <w:rFonts w:ascii="Times New Roman" w:hAnsi="Times New Roman" w:cs="Times New Roman"/>
              </w:rPr>
              <w:t xml:space="preserve"> этикой общения со сверстниками  и </w:t>
            </w:r>
            <w:r w:rsidR="00C12DDA">
              <w:rPr>
                <w:rFonts w:ascii="Times New Roman" w:hAnsi="Times New Roman" w:cs="Times New Roman"/>
              </w:rPr>
              <w:t xml:space="preserve">взрослыми, </w:t>
            </w:r>
            <w:r w:rsidR="0027241F" w:rsidRPr="00405217">
              <w:rPr>
                <w:rFonts w:ascii="Times New Roman" w:hAnsi="Times New Roman" w:cs="Times New Roman"/>
              </w:rPr>
              <w:t>воспитывать культуру поведения; развивать диалогическую  речь.</w:t>
            </w:r>
          </w:p>
        </w:tc>
        <w:tc>
          <w:tcPr>
            <w:tcW w:w="2629" w:type="dxa"/>
          </w:tcPr>
          <w:p w:rsidR="00546FE8" w:rsidRPr="00405217" w:rsidRDefault="0027241F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 с  Колобком:    «Здравствуй, Колобок, меня зовут…»;  Очень приятно, я -…»</w:t>
            </w:r>
            <w:proofErr w:type="gramStart"/>
            <w:r w:rsidRPr="00405217">
              <w:rPr>
                <w:rFonts w:ascii="Times New Roman" w:hAnsi="Times New Roman" w:cs="Times New Roman"/>
              </w:rPr>
              <w:t>, «</w:t>
            </w:r>
            <w:proofErr w:type="gramEnd"/>
            <w:r w:rsidRPr="00405217">
              <w:rPr>
                <w:rFonts w:ascii="Times New Roman" w:hAnsi="Times New Roman" w:cs="Times New Roman"/>
              </w:rPr>
              <w:t>Что такое детский сад?»</w:t>
            </w:r>
          </w:p>
          <w:p w:rsidR="00405217" w:rsidRPr="00405217" w:rsidRDefault="00405217" w:rsidP="00405217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Оказание помощи  в развитии  диалогической речи. Упражнять  в четком  произношении слов (название предметов, которые  его окружают)</w:t>
            </w: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C12DDA" w:rsidP="0054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/упражнение «Назови и  покажи </w:t>
            </w:r>
            <w:r w:rsidR="00546FE8" w:rsidRPr="00405217">
              <w:rPr>
                <w:rFonts w:ascii="Times New Roman" w:hAnsi="Times New Roman" w:cs="Times New Roman"/>
              </w:rPr>
              <w:t>как можно больше предметов»</w:t>
            </w:r>
          </w:p>
        </w:tc>
        <w:tc>
          <w:tcPr>
            <w:tcW w:w="3084" w:type="dxa"/>
          </w:tcPr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546FE8" w:rsidRPr="00405217" w:rsidRDefault="00C12DDA" w:rsidP="0054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 реагирует на игровое общение, ведёт минимальный диалог</w:t>
            </w:r>
          </w:p>
          <w:p w:rsidR="00546FE8" w:rsidRPr="00405217" w:rsidRDefault="00C12DDA" w:rsidP="0054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и пытается назвать предметы</w:t>
            </w: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546FE8" w:rsidRPr="00405217" w:rsidRDefault="00546FE8" w:rsidP="00546FE8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ED50A4" w:rsidP="00546FE8">
            <w:pPr>
              <w:rPr>
                <w:rFonts w:ascii="Times New Roman" w:hAnsi="Times New Roman" w:cs="Times New Roman"/>
              </w:rPr>
            </w:pPr>
          </w:p>
        </w:tc>
      </w:tr>
      <w:tr w:rsidR="0023731A" w:rsidRPr="00405217" w:rsidTr="00A608E6"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AE763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 xml:space="preserve">«Как я шел в детский сад». Окружающий мир. Природные </w:t>
            </w:r>
            <w:r w:rsidR="001B414C" w:rsidRPr="00405217">
              <w:rPr>
                <w:rFonts w:ascii="Times New Roman" w:hAnsi="Times New Roman" w:cs="Times New Roman"/>
              </w:rPr>
              <w:lastRenderedPageBreak/>
              <w:t>и сезонные изменения.</w:t>
            </w:r>
            <w:r w:rsidRPr="00405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6" w:type="dxa"/>
          </w:tcPr>
          <w:p w:rsidR="00ED50A4" w:rsidRPr="00405217" w:rsidRDefault="001B414C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lastRenderedPageBreak/>
              <w:t xml:space="preserve">Расширять представления об окружающем мире, природных </w:t>
            </w:r>
            <w:r w:rsidRPr="00405217">
              <w:rPr>
                <w:rFonts w:ascii="Times New Roman" w:hAnsi="Times New Roman" w:cs="Times New Roman"/>
              </w:rPr>
              <w:lastRenderedPageBreak/>
              <w:t>и сезонных изменениях; развивать устную речь.</w:t>
            </w:r>
          </w:p>
        </w:tc>
        <w:tc>
          <w:tcPr>
            <w:tcW w:w="2629" w:type="dxa"/>
          </w:tcPr>
          <w:p w:rsidR="001B414C" w:rsidRPr="00405217" w:rsidRDefault="001B414C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lastRenderedPageBreak/>
              <w:t>Беседа: Что ты видел по дороге в детский сад?</w:t>
            </w:r>
          </w:p>
          <w:p w:rsidR="00C12DDA" w:rsidRDefault="001B414C" w:rsidP="00C12DDA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Картинки на тему «Ранняя осень»</w:t>
            </w:r>
            <w:r w:rsidR="00546FE8" w:rsidRPr="00405217">
              <w:rPr>
                <w:rFonts w:ascii="Times New Roman" w:hAnsi="Times New Roman" w:cs="Times New Roman"/>
              </w:rPr>
              <w:t xml:space="preserve">  Д</w:t>
            </w:r>
            <w:r w:rsidR="00C12DDA">
              <w:rPr>
                <w:rFonts w:ascii="Times New Roman" w:hAnsi="Times New Roman" w:cs="Times New Roman"/>
              </w:rPr>
              <w:t>/</w:t>
            </w:r>
            <w:r w:rsidR="00546FE8" w:rsidRPr="00405217">
              <w:rPr>
                <w:rFonts w:ascii="Times New Roman" w:hAnsi="Times New Roman" w:cs="Times New Roman"/>
              </w:rPr>
              <w:t xml:space="preserve">игра </w:t>
            </w:r>
            <w:r w:rsidR="00546FE8" w:rsidRPr="00405217">
              <w:rPr>
                <w:rFonts w:ascii="Times New Roman" w:hAnsi="Times New Roman" w:cs="Times New Roman"/>
              </w:rPr>
              <w:lastRenderedPageBreak/>
              <w:t>«Покажи правильно»»</w:t>
            </w:r>
            <w:r w:rsidR="00C12DDA" w:rsidRPr="00405217">
              <w:rPr>
                <w:rFonts w:ascii="Times New Roman" w:hAnsi="Times New Roman" w:cs="Times New Roman"/>
              </w:rPr>
              <w:t xml:space="preserve"> Оказание помощи</w:t>
            </w:r>
            <w:r w:rsidR="00C12DDA">
              <w:rPr>
                <w:rFonts w:ascii="Times New Roman" w:hAnsi="Times New Roman" w:cs="Times New Roman"/>
              </w:rPr>
              <w:t xml:space="preserve"> в правильном произношении слов</w:t>
            </w:r>
            <w:r w:rsidR="00C12DDA" w:rsidRPr="00405217">
              <w:rPr>
                <w:rFonts w:ascii="Times New Roman" w:hAnsi="Times New Roman" w:cs="Times New Roman"/>
              </w:rPr>
              <w:t xml:space="preserve"> </w:t>
            </w:r>
          </w:p>
          <w:p w:rsidR="00ED50A4" w:rsidRPr="00405217" w:rsidRDefault="00C12DDA" w:rsidP="00C12DDA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Упражнять   в различении  слов, похожих  по звучанию</w:t>
            </w:r>
          </w:p>
        </w:tc>
        <w:tc>
          <w:tcPr>
            <w:tcW w:w="3084" w:type="dxa"/>
          </w:tcPr>
          <w:p w:rsidR="00C12DDA" w:rsidRDefault="00C12DDA" w:rsidP="00546FE8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Демонстрирует понимание обращённой речи – показывает называемый предмет (М</w:t>
            </w:r>
            <w:r w:rsidR="0082260D" w:rsidRPr="00405217">
              <w:rPr>
                <w:rFonts w:ascii="Times New Roman" w:hAnsi="Times New Roman" w:cs="Times New Roman"/>
              </w:rPr>
              <w:t>и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60D" w:rsidRPr="00405217">
              <w:rPr>
                <w:rFonts w:ascii="Times New Roman" w:hAnsi="Times New Roman" w:cs="Times New Roman"/>
              </w:rPr>
              <w:t>мы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60D" w:rsidRPr="00405217">
              <w:rPr>
                <w:rFonts w:ascii="Times New Roman" w:hAnsi="Times New Roman" w:cs="Times New Roman"/>
              </w:rPr>
              <w:t>звон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60D" w:rsidRPr="00405217">
              <w:rPr>
                <w:rFonts w:ascii="Times New Roman" w:hAnsi="Times New Roman" w:cs="Times New Roman"/>
              </w:rPr>
              <w:lastRenderedPageBreak/>
              <w:t>замок)</w:t>
            </w:r>
          </w:p>
          <w:p w:rsidR="00ED50A4" w:rsidRPr="00C12DDA" w:rsidRDefault="00C12DDA" w:rsidP="00C1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и пытается называть предметы на картинках</w:t>
            </w:r>
          </w:p>
        </w:tc>
      </w:tr>
      <w:tr w:rsidR="0023731A" w:rsidRPr="00405217" w:rsidTr="0023731A">
        <w:trPr>
          <w:trHeight w:val="265"/>
        </w:trPr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23731A" w:rsidRPr="00405217" w:rsidTr="00575831">
        <w:tc>
          <w:tcPr>
            <w:tcW w:w="9571" w:type="dxa"/>
            <w:gridSpan w:val="4"/>
          </w:tcPr>
          <w:p w:rsidR="0023731A" w:rsidRPr="00405217" w:rsidRDefault="0023731A" w:rsidP="00237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CD40D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Семейная принадлежность. «Мою маму зовут…». «Моего папу зовут…»</w:t>
            </w:r>
          </w:p>
        </w:tc>
        <w:tc>
          <w:tcPr>
            <w:tcW w:w="1996" w:type="dxa"/>
          </w:tcPr>
          <w:p w:rsidR="00ED50A4" w:rsidRPr="00405217" w:rsidRDefault="00CD40D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Формировать чувство семейной принадлежности;  закрепить умение называть имена  членов  семьи.</w:t>
            </w:r>
          </w:p>
        </w:tc>
        <w:tc>
          <w:tcPr>
            <w:tcW w:w="2629" w:type="dxa"/>
          </w:tcPr>
          <w:p w:rsidR="00A475F0" w:rsidRPr="00405217" w:rsidRDefault="00CD40D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с ребенком о членах его семьи.</w:t>
            </w:r>
          </w:p>
          <w:p w:rsidR="00A475F0" w:rsidRPr="00405217" w:rsidRDefault="00A475F0" w:rsidP="00A475F0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A475F0" w:rsidP="00A475F0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Комплекс  тематических картинок «Моя семья»</w:t>
            </w:r>
            <w:r w:rsidR="00C12DDA">
              <w:rPr>
                <w:rFonts w:ascii="Times New Roman" w:hAnsi="Times New Roman" w:cs="Times New Roman"/>
              </w:rPr>
              <w:t xml:space="preserve">  Д/</w:t>
            </w:r>
            <w:r w:rsidR="0082260D" w:rsidRPr="00405217">
              <w:rPr>
                <w:rFonts w:ascii="Times New Roman" w:hAnsi="Times New Roman" w:cs="Times New Roman"/>
              </w:rPr>
              <w:t>игра «Секрет»</w:t>
            </w:r>
          </w:p>
        </w:tc>
        <w:tc>
          <w:tcPr>
            <w:tcW w:w="3084" w:type="dxa"/>
          </w:tcPr>
          <w:p w:rsidR="00112EB0" w:rsidRPr="00405217" w:rsidRDefault="00A475F0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 xml:space="preserve"> </w:t>
            </w:r>
            <w:r w:rsidR="00C12DDA">
              <w:rPr>
                <w:rFonts w:ascii="Times New Roman" w:hAnsi="Times New Roman" w:cs="Times New Roman"/>
              </w:rPr>
              <w:t>Произносит</w:t>
            </w:r>
            <w:r w:rsidRPr="00405217">
              <w:rPr>
                <w:rFonts w:ascii="Times New Roman" w:hAnsi="Times New Roman" w:cs="Times New Roman"/>
              </w:rPr>
              <w:t xml:space="preserve"> имен</w:t>
            </w:r>
            <w:r w:rsidR="00C12DDA">
              <w:rPr>
                <w:rFonts w:ascii="Times New Roman" w:hAnsi="Times New Roman" w:cs="Times New Roman"/>
              </w:rPr>
              <w:t>а</w:t>
            </w:r>
            <w:r w:rsidRPr="00405217">
              <w:rPr>
                <w:rFonts w:ascii="Times New Roman" w:hAnsi="Times New Roman" w:cs="Times New Roman"/>
              </w:rPr>
              <w:t xml:space="preserve"> членов семьи.</w:t>
            </w:r>
          </w:p>
          <w:p w:rsidR="00112EB0" w:rsidRPr="00405217" w:rsidRDefault="00112EB0" w:rsidP="00112EB0">
            <w:pPr>
              <w:rPr>
                <w:rFonts w:ascii="Times New Roman" w:hAnsi="Times New Roman" w:cs="Times New Roman"/>
              </w:rPr>
            </w:pPr>
          </w:p>
          <w:p w:rsidR="00112EB0" w:rsidRPr="00405217" w:rsidRDefault="00112EB0" w:rsidP="00112EB0">
            <w:pPr>
              <w:rPr>
                <w:rFonts w:ascii="Times New Roman" w:hAnsi="Times New Roman" w:cs="Times New Roman"/>
              </w:rPr>
            </w:pPr>
          </w:p>
          <w:p w:rsidR="00ED50A4" w:rsidRPr="00405217" w:rsidRDefault="00BD0204" w:rsidP="00BD0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</w:t>
            </w:r>
            <w:r w:rsidRPr="00405217">
              <w:rPr>
                <w:rFonts w:ascii="Times New Roman" w:hAnsi="Times New Roman" w:cs="Times New Roman"/>
              </w:rPr>
              <w:t xml:space="preserve"> </w:t>
            </w:r>
            <w:r w:rsidR="00112EB0" w:rsidRPr="00405217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, похожие по звучанию: кошка-ножка, мошка-ложка</w:t>
            </w:r>
            <w:r w:rsidR="00112EB0" w:rsidRPr="00405217">
              <w:rPr>
                <w:rFonts w:ascii="Times New Roman" w:hAnsi="Times New Roman" w:cs="Times New Roman"/>
              </w:rPr>
              <w:t>.</w:t>
            </w:r>
          </w:p>
        </w:tc>
      </w:tr>
      <w:tr w:rsidR="00BD0204" w:rsidRPr="00405217" w:rsidTr="005D16B3">
        <w:tc>
          <w:tcPr>
            <w:tcW w:w="9571" w:type="dxa"/>
            <w:gridSpan w:val="4"/>
          </w:tcPr>
          <w:p w:rsidR="00BD0204" w:rsidRPr="00BD0204" w:rsidRDefault="00BD0204" w:rsidP="00BD0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204">
              <w:rPr>
                <w:rFonts w:ascii="Times New Roman" w:hAnsi="Times New Roman" w:cs="Times New Roman"/>
                <w:b/>
              </w:rPr>
              <w:t>2 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A475F0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Ознакомление с миром природы: «Чудо-овощи и фрукты»</w:t>
            </w:r>
            <w:proofErr w:type="gramStart"/>
            <w:r w:rsidR="00002B74" w:rsidRPr="00405217">
              <w:rPr>
                <w:rFonts w:ascii="Times New Roman" w:hAnsi="Times New Roman" w:cs="Times New Roman"/>
              </w:rPr>
              <w:t xml:space="preserve"> </w:t>
            </w:r>
            <w:r w:rsidR="00BD0204">
              <w:rPr>
                <w:rFonts w:ascii="Times New Roman" w:hAnsi="Times New Roman" w:cs="Times New Roman"/>
              </w:rPr>
              <w:t>,</w:t>
            </w:r>
            <w:proofErr w:type="gramEnd"/>
            <w:r w:rsidR="00002B74" w:rsidRPr="00405217">
              <w:rPr>
                <w:rFonts w:ascii="Times New Roman" w:hAnsi="Times New Roman" w:cs="Times New Roman"/>
              </w:rPr>
              <w:t xml:space="preserve"> «Что растет на дереве, а что растет на грядке?»</w:t>
            </w:r>
          </w:p>
        </w:tc>
        <w:tc>
          <w:tcPr>
            <w:tcW w:w="1996" w:type="dxa"/>
          </w:tcPr>
          <w:p w:rsidR="00ED50A4" w:rsidRPr="00405217" w:rsidRDefault="00BD0204" w:rsidP="00BD0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A475F0" w:rsidRPr="00405217">
              <w:rPr>
                <w:rFonts w:ascii="Times New Roman" w:hAnsi="Times New Roman" w:cs="Times New Roman"/>
              </w:rPr>
              <w:t>группировать предметы по величине; правильно определять количество предметов (много,</w:t>
            </w:r>
            <w:r w:rsidR="00BA752B" w:rsidRPr="00405217">
              <w:rPr>
                <w:rFonts w:ascii="Times New Roman" w:hAnsi="Times New Roman" w:cs="Times New Roman"/>
              </w:rPr>
              <w:t xml:space="preserve"> </w:t>
            </w:r>
            <w:r w:rsidR="00A475F0" w:rsidRPr="00405217">
              <w:rPr>
                <w:rFonts w:ascii="Times New Roman" w:hAnsi="Times New Roman" w:cs="Times New Roman"/>
              </w:rPr>
              <w:t>мало);</w:t>
            </w:r>
            <w:r w:rsidR="00BA752B" w:rsidRPr="00405217">
              <w:rPr>
                <w:rFonts w:ascii="Times New Roman" w:hAnsi="Times New Roman" w:cs="Times New Roman"/>
              </w:rPr>
              <w:t xml:space="preserve"> знать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BA752B" w:rsidRPr="00405217">
              <w:rPr>
                <w:rFonts w:ascii="Times New Roman" w:hAnsi="Times New Roman" w:cs="Times New Roman"/>
              </w:rPr>
              <w:t>называть овощи и фрукты.</w:t>
            </w:r>
          </w:p>
        </w:tc>
        <w:tc>
          <w:tcPr>
            <w:tcW w:w="2629" w:type="dxa"/>
          </w:tcPr>
          <w:p w:rsidR="00ED50A4" w:rsidRDefault="00BA752B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на основе рассматривания овощей, фруктов: Что это? Какие овощи, фрукты? (большие, маленькие, одинаковые, ра</w:t>
            </w:r>
            <w:r w:rsidR="00BD0204">
              <w:rPr>
                <w:rFonts w:ascii="Times New Roman" w:hAnsi="Times New Roman" w:cs="Times New Roman"/>
              </w:rPr>
              <w:t>зные) Сколько? (много, мало). Д/</w:t>
            </w:r>
            <w:r w:rsidRPr="00405217">
              <w:rPr>
                <w:rFonts w:ascii="Times New Roman" w:hAnsi="Times New Roman" w:cs="Times New Roman"/>
              </w:rPr>
              <w:t>игра «Чудесный мешочек»</w:t>
            </w:r>
          </w:p>
          <w:p w:rsidR="00BD0204" w:rsidRPr="00405217" w:rsidRDefault="00BD0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гра «Разрезные картинки»</w:t>
            </w:r>
          </w:p>
        </w:tc>
        <w:tc>
          <w:tcPr>
            <w:tcW w:w="3084" w:type="dxa"/>
          </w:tcPr>
          <w:p w:rsidR="00716C34" w:rsidRPr="00405217" w:rsidRDefault="00BD0204" w:rsidP="00716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ознаёт некоторые  фрукты и овощи;  проговаривает некоторые  слова</w:t>
            </w:r>
            <w:r w:rsidR="00002B74" w:rsidRPr="00405217">
              <w:rPr>
                <w:rFonts w:ascii="Times New Roman" w:hAnsi="Times New Roman" w:cs="Times New Roman"/>
              </w:rPr>
              <w:t xml:space="preserve"> </w:t>
            </w:r>
          </w:p>
          <w:p w:rsidR="00716C34" w:rsidRPr="00405217" w:rsidRDefault="00716C34" w:rsidP="00716C34">
            <w:pPr>
              <w:rPr>
                <w:rFonts w:ascii="Times New Roman" w:hAnsi="Times New Roman" w:cs="Times New Roman"/>
              </w:rPr>
            </w:pPr>
          </w:p>
          <w:p w:rsidR="00BD0204" w:rsidRDefault="00BD0204" w:rsidP="00BD0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716C34" w:rsidRPr="00405217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ет</w:t>
            </w:r>
            <w:r w:rsidR="00716C34" w:rsidRPr="00405217">
              <w:rPr>
                <w:rFonts w:ascii="Times New Roman" w:hAnsi="Times New Roman" w:cs="Times New Roman"/>
              </w:rPr>
              <w:t xml:space="preserve">  на ощупь  </w:t>
            </w:r>
            <w:r>
              <w:rPr>
                <w:rFonts w:ascii="Times New Roman" w:hAnsi="Times New Roman" w:cs="Times New Roman"/>
              </w:rPr>
              <w:t>определять</w:t>
            </w:r>
            <w:r w:rsidR="00716C34" w:rsidRPr="00405217">
              <w:rPr>
                <w:rFonts w:ascii="Times New Roman" w:hAnsi="Times New Roman" w:cs="Times New Roman"/>
              </w:rPr>
              <w:t xml:space="preserve">  форму предмета (круглая, овальная) </w:t>
            </w:r>
            <w:proofErr w:type="gramEnd"/>
          </w:p>
          <w:p w:rsidR="00ED50A4" w:rsidRDefault="00ED50A4" w:rsidP="00BD0204">
            <w:pPr>
              <w:rPr>
                <w:rFonts w:ascii="Times New Roman" w:hAnsi="Times New Roman" w:cs="Times New Roman"/>
              </w:rPr>
            </w:pPr>
          </w:p>
          <w:p w:rsidR="00BD0204" w:rsidRPr="00BD0204" w:rsidRDefault="00BD0204" w:rsidP="00BD0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рает разрезные картинки с минимальной помощью</w:t>
            </w:r>
          </w:p>
        </w:tc>
      </w:tr>
      <w:tr w:rsidR="00BD0204" w:rsidRPr="00405217" w:rsidTr="00965D07">
        <w:tc>
          <w:tcPr>
            <w:tcW w:w="9571" w:type="dxa"/>
            <w:gridSpan w:val="4"/>
          </w:tcPr>
          <w:p w:rsidR="00BD0204" w:rsidRPr="00BD0204" w:rsidRDefault="00BD0204" w:rsidP="00BD0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204">
              <w:rPr>
                <w:rFonts w:ascii="Times New Roman" w:hAnsi="Times New Roman" w:cs="Times New Roman"/>
                <w:b/>
              </w:rPr>
              <w:t>3 неделя</w:t>
            </w:r>
          </w:p>
        </w:tc>
      </w:tr>
      <w:tr w:rsidR="00F95D45" w:rsidRPr="00405217" w:rsidTr="00EB2103">
        <w:tc>
          <w:tcPr>
            <w:tcW w:w="1862" w:type="dxa"/>
          </w:tcPr>
          <w:p w:rsidR="00ED50A4" w:rsidRPr="00405217" w:rsidRDefault="00002B7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Целостная картина мира.</w:t>
            </w:r>
            <w:r w:rsidR="00847ED2" w:rsidRPr="00405217">
              <w:rPr>
                <w:rFonts w:ascii="Times New Roman" w:hAnsi="Times New Roman" w:cs="Times New Roman"/>
              </w:rPr>
              <w:t xml:space="preserve"> </w:t>
            </w:r>
            <w:r w:rsidRPr="00405217">
              <w:rPr>
                <w:rFonts w:ascii="Times New Roman" w:hAnsi="Times New Roman" w:cs="Times New Roman"/>
              </w:rPr>
              <w:t>Сезонные изменения</w:t>
            </w:r>
            <w:r w:rsidR="00847ED2" w:rsidRPr="00405217">
              <w:rPr>
                <w:rFonts w:ascii="Times New Roman" w:hAnsi="Times New Roman" w:cs="Times New Roman"/>
              </w:rPr>
              <w:t xml:space="preserve">   «Какая погода на улице? Холодно или тепло? Светит солнце или нет?</w:t>
            </w:r>
          </w:p>
        </w:tc>
        <w:tc>
          <w:tcPr>
            <w:tcW w:w="1996" w:type="dxa"/>
          </w:tcPr>
          <w:p w:rsidR="00ED50A4" w:rsidRPr="00405217" w:rsidRDefault="00847ED2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Озн</w:t>
            </w:r>
            <w:r w:rsidR="00BD0204">
              <w:rPr>
                <w:rFonts w:ascii="Times New Roman" w:hAnsi="Times New Roman" w:cs="Times New Roman"/>
              </w:rPr>
              <w:t>акомить с сезонными изменениями</w:t>
            </w:r>
            <w:r w:rsidRPr="00405217">
              <w:rPr>
                <w:rFonts w:ascii="Times New Roman" w:hAnsi="Times New Roman" w:cs="Times New Roman"/>
              </w:rPr>
              <w:t xml:space="preserve"> </w:t>
            </w:r>
            <w:r w:rsidR="00BD0204">
              <w:rPr>
                <w:rFonts w:ascii="Times New Roman" w:hAnsi="Times New Roman" w:cs="Times New Roman"/>
              </w:rPr>
              <w:t>(</w:t>
            </w:r>
            <w:r w:rsidRPr="00405217">
              <w:rPr>
                <w:rFonts w:ascii="Times New Roman" w:hAnsi="Times New Roman" w:cs="Times New Roman"/>
              </w:rPr>
              <w:t>холодно</w:t>
            </w:r>
            <w:r w:rsidR="00BD0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0204">
              <w:rPr>
                <w:rFonts w:ascii="Times New Roman" w:hAnsi="Times New Roman" w:cs="Times New Roman"/>
              </w:rPr>
              <w:t>-т</w:t>
            </w:r>
            <w:proofErr w:type="gramEnd"/>
            <w:r w:rsidR="00BD0204">
              <w:rPr>
                <w:rFonts w:ascii="Times New Roman" w:hAnsi="Times New Roman" w:cs="Times New Roman"/>
              </w:rPr>
              <w:t>епло</w:t>
            </w:r>
            <w:r w:rsidRPr="00405217">
              <w:rPr>
                <w:rFonts w:ascii="Times New Roman" w:hAnsi="Times New Roman" w:cs="Times New Roman"/>
              </w:rPr>
              <w:t>, идет дождь</w:t>
            </w:r>
            <w:r w:rsidR="00BD0204">
              <w:rPr>
                <w:rFonts w:ascii="Times New Roman" w:hAnsi="Times New Roman" w:cs="Times New Roman"/>
              </w:rPr>
              <w:t xml:space="preserve"> - </w:t>
            </w:r>
            <w:r w:rsidRPr="00405217">
              <w:rPr>
                <w:rFonts w:ascii="Times New Roman" w:hAnsi="Times New Roman" w:cs="Times New Roman"/>
              </w:rPr>
              <w:t>светит солнце).</w:t>
            </w:r>
          </w:p>
        </w:tc>
        <w:tc>
          <w:tcPr>
            <w:tcW w:w="2629" w:type="dxa"/>
          </w:tcPr>
          <w:p w:rsidR="00ED50A4" w:rsidRPr="00405217" w:rsidRDefault="00847ED2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на основе наблюдения за погодой. Картинки на тему «Осень»</w:t>
            </w:r>
            <w:r w:rsidR="00716C34" w:rsidRPr="00405217">
              <w:rPr>
                <w:rFonts w:ascii="Times New Roman" w:hAnsi="Times New Roman" w:cs="Times New Roman"/>
              </w:rPr>
              <w:t xml:space="preserve"> </w:t>
            </w:r>
            <w:r w:rsidR="00BD0204">
              <w:rPr>
                <w:rFonts w:ascii="Times New Roman" w:hAnsi="Times New Roman" w:cs="Times New Roman"/>
              </w:rPr>
              <w:t xml:space="preserve"> Что види</w:t>
            </w:r>
            <w:r w:rsidR="00716C34" w:rsidRPr="00405217">
              <w:rPr>
                <w:rFonts w:ascii="Times New Roman" w:hAnsi="Times New Roman" w:cs="Times New Roman"/>
              </w:rPr>
              <w:t xml:space="preserve">м на небе? </w:t>
            </w:r>
            <w:r w:rsidR="00BD0204">
              <w:rPr>
                <w:rFonts w:ascii="Times New Roman" w:hAnsi="Times New Roman" w:cs="Times New Roman"/>
              </w:rPr>
              <w:t>Рассматривание</w:t>
            </w:r>
            <w:r w:rsidR="00EB2103">
              <w:rPr>
                <w:rFonts w:ascii="Times New Roman" w:hAnsi="Times New Roman" w:cs="Times New Roman"/>
              </w:rPr>
              <w:t xml:space="preserve"> облака, тучи: какие они и  н</w:t>
            </w:r>
            <w:r w:rsidR="00CF01DA" w:rsidRPr="00405217">
              <w:rPr>
                <w:rFonts w:ascii="Times New Roman" w:hAnsi="Times New Roman" w:cs="Times New Roman"/>
              </w:rPr>
              <w:t>а что похожи?</w:t>
            </w:r>
            <w:r w:rsidR="00EB2103" w:rsidRPr="00405217">
              <w:rPr>
                <w:rFonts w:ascii="Times New Roman" w:hAnsi="Times New Roman" w:cs="Times New Roman"/>
              </w:rPr>
              <w:t xml:space="preserve"> Создать условия для обогащения словарного запаса и развития речи. Содействовать  в  правильном построении  предложения.                   Оказание помощи в подборе необходимых слов, фраз для описания окружающей среды.</w:t>
            </w:r>
          </w:p>
        </w:tc>
        <w:tc>
          <w:tcPr>
            <w:tcW w:w="3084" w:type="dxa"/>
          </w:tcPr>
          <w:p w:rsidR="00ED50A4" w:rsidRPr="00405217" w:rsidRDefault="00EB2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яет простые предложения </w:t>
            </w:r>
          </w:p>
        </w:tc>
      </w:tr>
      <w:tr w:rsidR="00EB2103" w:rsidRPr="00405217" w:rsidTr="00ED305A">
        <w:trPr>
          <w:trHeight w:val="290"/>
        </w:trPr>
        <w:tc>
          <w:tcPr>
            <w:tcW w:w="9571" w:type="dxa"/>
            <w:gridSpan w:val="4"/>
          </w:tcPr>
          <w:p w:rsidR="00EB2103" w:rsidRPr="00EB2103" w:rsidRDefault="00EB2103" w:rsidP="00EB2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103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F95D45" w:rsidRPr="00405217" w:rsidTr="00EB2103">
        <w:trPr>
          <w:trHeight w:val="123"/>
        </w:trPr>
        <w:tc>
          <w:tcPr>
            <w:tcW w:w="1862" w:type="dxa"/>
          </w:tcPr>
          <w:p w:rsidR="00B236A4" w:rsidRPr="00405217" w:rsidRDefault="00CF01DA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</w:t>
            </w:r>
            <w:r w:rsidR="00EB2103">
              <w:rPr>
                <w:rFonts w:ascii="Times New Roman" w:hAnsi="Times New Roman" w:cs="Times New Roman"/>
              </w:rPr>
              <w:t xml:space="preserve">еда на тему «Домашние животные </w:t>
            </w:r>
            <w:proofErr w:type="gramStart"/>
            <w:r w:rsidR="00EB2103">
              <w:rPr>
                <w:rFonts w:ascii="Times New Roman" w:hAnsi="Times New Roman" w:cs="Times New Roman"/>
              </w:rPr>
              <w:t>-</w:t>
            </w:r>
            <w:r w:rsidRPr="00405217">
              <w:rPr>
                <w:rFonts w:ascii="Times New Roman" w:hAnsi="Times New Roman" w:cs="Times New Roman"/>
              </w:rPr>
              <w:t>К</w:t>
            </w:r>
            <w:proofErr w:type="gramEnd"/>
            <w:r w:rsidRPr="00405217">
              <w:rPr>
                <w:rFonts w:ascii="Times New Roman" w:hAnsi="Times New Roman" w:cs="Times New Roman"/>
              </w:rPr>
              <w:t>то живет у тебя дома?</w:t>
            </w:r>
            <w:r w:rsidR="00EB2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6" w:type="dxa"/>
          </w:tcPr>
          <w:p w:rsidR="00EB2103" w:rsidRDefault="00B236A4" w:rsidP="00B236A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 xml:space="preserve">  </w:t>
            </w:r>
            <w:r w:rsidR="00EB2103">
              <w:rPr>
                <w:rFonts w:ascii="Times New Roman" w:hAnsi="Times New Roman" w:cs="Times New Roman"/>
              </w:rPr>
              <w:t>Чтение</w:t>
            </w:r>
            <w:r w:rsidR="00FF62C8" w:rsidRPr="00405217">
              <w:rPr>
                <w:rFonts w:ascii="Times New Roman" w:hAnsi="Times New Roman" w:cs="Times New Roman"/>
              </w:rPr>
              <w:t xml:space="preserve"> стихотворения «Я нашла в саду котенка» </w:t>
            </w:r>
            <w:proofErr w:type="spellStart"/>
            <w:r w:rsidR="00FF62C8" w:rsidRPr="00405217">
              <w:rPr>
                <w:rFonts w:ascii="Times New Roman" w:hAnsi="Times New Roman" w:cs="Times New Roman"/>
              </w:rPr>
              <w:t>Е.Благининой</w:t>
            </w:r>
            <w:proofErr w:type="spellEnd"/>
            <w:r w:rsidR="00EB2103">
              <w:rPr>
                <w:rFonts w:ascii="Times New Roman" w:hAnsi="Times New Roman" w:cs="Times New Roman"/>
              </w:rPr>
              <w:t>.</w:t>
            </w:r>
          </w:p>
          <w:p w:rsidR="00B236A4" w:rsidRPr="00405217" w:rsidRDefault="00EB2103" w:rsidP="00EB2103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ок, игрушки</w:t>
            </w:r>
            <w:r w:rsidR="00B236A4" w:rsidRPr="00405217">
              <w:rPr>
                <w:rFonts w:ascii="Times New Roman" w:hAnsi="Times New Roman" w:cs="Times New Roman"/>
              </w:rPr>
              <w:t xml:space="preserve">    </w:t>
            </w:r>
            <w:r w:rsidR="00FF62C8" w:rsidRPr="00405217">
              <w:rPr>
                <w:rFonts w:ascii="Times New Roman" w:hAnsi="Times New Roman" w:cs="Times New Roman"/>
              </w:rPr>
              <w:t xml:space="preserve">    кошечки</w:t>
            </w:r>
            <w:r w:rsidR="00155275" w:rsidRPr="00405217">
              <w:rPr>
                <w:rFonts w:ascii="Times New Roman" w:hAnsi="Times New Roman" w:cs="Times New Roman"/>
              </w:rPr>
              <w:t xml:space="preserve">.  Игра с </w:t>
            </w:r>
            <w:r w:rsidR="00155275" w:rsidRPr="00405217">
              <w:rPr>
                <w:rFonts w:ascii="Times New Roman" w:hAnsi="Times New Roman" w:cs="Times New Roman"/>
              </w:rPr>
              <w:lastRenderedPageBreak/>
              <w:t>движениями «Играть мы стали в прятки»</w:t>
            </w:r>
          </w:p>
        </w:tc>
        <w:tc>
          <w:tcPr>
            <w:tcW w:w="2629" w:type="dxa"/>
          </w:tcPr>
          <w:p w:rsidR="00B236A4" w:rsidRPr="00405217" w:rsidRDefault="00FF62C8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="00EB2103">
              <w:rPr>
                <w:rFonts w:ascii="Times New Roman" w:hAnsi="Times New Roman" w:cs="Times New Roman"/>
              </w:rPr>
              <w:t xml:space="preserve">интерес и </w:t>
            </w:r>
            <w:r w:rsidRPr="00405217">
              <w:rPr>
                <w:rFonts w:ascii="Times New Roman" w:hAnsi="Times New Roman" w:cs="Times New Roman"/>
              </w:rPr>
              <w:t>желание участвовать в уходе за домашними животными.</w:t>
            </w:r>
          </w:p>
          <w:p w:rsidR="00FF62C8" w:rsidRPr="00405217" w:rsidRDefault="00155275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 xml:space="preserve">Задействовать моторную (двигательную) память к проговариванию стихотворения </w:t>
            </w:r>
            <w:r w:rsidR="00EB2103">
              <w:rPr>
                <w:rFonts w:ascii="Times New Roman" w:hAnsi="Times New Roman" w:cs="Times New Roman"/>
              </w:rPr>
              <w:t xml:space="preserve"> с различными </w:t>
            </w:r>
            <w:r w:rsidRPr="00405217">
              <w:rPr>
                <w:rFonts w:ascii="Times New Roman" w:hAnsi="Times New Roman" w:cs="Times New Roman"/>
              </w:rPr>
              <w:lastRenderedPageBreak/>
              <w:t>движения</w:t>
            </w:r>
            <w:r w:rsidR="00EB2103">
              <w:rPr>
                <w:rFonts w:ascii="Times New Roman" w:hAnsi="Times New Roman" w:cs="Times New Roman"/>
              </w:rPr>
              <w:t>ми</w:t>
            </w:r>
            <w:r w:rsidRPr="00405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155275" w:rsidRPr="00405217" w:rsidRDefault="00EB2103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ытается рассказать </w:t>
            </w:r>
            <w:r w:rsidR="00FF62C8" w:rsidRPr="00405217">
              <w:rPr>
                <w:rFonts w:ascii="Times New Roman" w:hAnsi="Times New Roman" w:cs="Times New Roman"/>
              </w:rPr>
              <w:t xml:space="preserve"> о котенке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F62C8" w:rsidRPr="0040521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учивает стихотворение</w:t>
            </w:r>
            <w:r w:rsidR="00FF62C8" w:rsidRPr="00405217">
              <w:rPr>
                <w:rFonts w:ascii="Times New Roman" w:hAnsi="Times New Roman" w:cs="Times New Roman"/>
              </w:rPr>
              <w:t>.</w:t>
            </w:r>
          </w:p>
          <w:p w:rsidR="00155275" w:rsidRPr="00405217" w:rsidRDefault="00155275" w:rsidP="00155275">
            <w:pPr>
              <w:rPr>
                <w:rFonts w:ascii="Times New Roman" w:hAnsi="Times New Roman" w:cs="Times New Roman"/>
              </w:rPr>
            </w:pPr>
          </w:p>
          <w:p w:rsidR="00155275" w:rsidRPr="00405217" w:rsidRDefault="00155275" w:rsidP="00155275">
            <w:pPr>
              <w:rPr>
                <w:rFonts w:ascii="Times New Roman" w:hAnsi="Times New Roman" w:cs="Times New Roman"/>
              </w:rPr>
            </w:pPr>
          </w:p>
          <w:p w:rsidR="00B236A4" w:rsidRPr="00405217" w:rsidRDefault="00EB2103" w:rsidP="00155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ывает и называет  </w:t>
            </w:r>
            <w:r w:rsidR="00155275" w:rsidRPr="00405217">
              <w:rPr>
                <w:rFonts w:ascii="Times New Roman" w:hAnsi="Times New Roman" w:cs="Times New Roman"/>
              </w:rPr>
              <w:t xml:space="preserve"> животных и их детенышей.</w:t>
            </w:r>
          </w:p>
        </w:tc>
      </w:tr>
      <w:tr w:rsidR="00405217" w:rsidRPr="00405217" w:rsidTr="00D43F60">
        <w:trPr>
          <w:trHeight w:val="290"/>
        </w:trPr>
        <w:tc>
          <w:tcPr>
            <w:tcW w:w="9571" w:type="dxa"/>
            <w:gridSpan w:val="4"/>
          </w:tcPr>
          <w:p w:rsidR="00405217" w:rsidRPr="00405217" w:rsidRDefault="00405217" w:rsidP="0040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405217" w:rsidRPr="00405217" w:rsidTr="00915594">
        <w:trPr>
          <w:trHeight w:val="290"/>
        </w:trPr>
        <w:tc>
          <w:tcPr>
            <w:tcW w:w="9571" w:type="dxa"/>
            <w:gridSpan w:val="4"/>
          </w:tcPr>
          <w:p w:rsidR="00405217" w:rsidRPr="00405217" w:rsidRDefault="00405217" w:rsidP="0040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F95D45" w:rsidRPr="00405217" w:rsidTr="00EB2103">
        <w:trPr>
          <w:trHeight w:val="290"/>
        </w:trPr>
        <w:tc>
          <w:tcPr>
            <w:tcW w:w="1862" w:type="dxa"/>
          </w:tcPr>
          <w:p w:rsidR="00B236A4" w:rsidRPr="00405217" w:rsidRDefault="00155275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Хо</w:t>
            </w:r>
            <w:r w:rsidR="00EB2103">
              <w:rPr>
                <w:rFonts w:ascii="Times New Roman" w:hAnsi="Times New Roman" w:cs="Times New Roman"/>
              </w:rPr>
              <w:t>зяйственно бытовая деятельность</w:t>
            </w:r>
            <w:r w:rsidRPr="00405217">
              <w:rPr>
                <w:rFonts w:ascii="Times New Roman" w:hAnsi="Times New Roman" w:cs="Times New Roman"/>
              </w:rPr>
              <w:t>. «Как я маме помогаю дома»</w:t>
            </w:r>
          </w:p>
        </w:tc>
        <w:tc>
          <w:tcPr>
            <w:tcW w:w="1996" w:type="dxa"/>
          </w:tcPr>
          <w:p w:rsidR="00B236A4" w:rsidRPr="00405217" w:rsidRDefault="00186784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 по к</w:t>
            </w:r>
            <w:r w:rsidR="00EB2103">
              <w:rPr>
                <w:rFonts w:ascii="Times New Roman" w:hAnsi="Times New Roman" w:cs="Times New Roman"/>
              </w:rPr>
              <w:t>артинкам</w:t>
            </w:r>
            <w:r w:rsidR="00155275" w:rsidRPr="00405217">
              <w:rPr>
                <w:rFonts w:ascii="Times New Roman" w:hAnsi="Times New Roman" w:cs="Times New Roman"/>
              </w:rPr>
              <w:t xml:space="preserve"> с изображением  </w:t>
            </w:r>
            <w:r w:rsidR="00EB2103">
              <w:rPr>
                <w:rFonts w:ascii="Times New Roman" w:hAnsi="Times New Roman" w:cs="Times New Roman"/>
              </w:rPr>
              <w:t>детей, помогающих</w:t>
            </w:r>
            <w:r w:rsidRPr="00405217">
              <w:rPr>
                <w:rFonts w:ascii="Times New Roman" w:hAnsi="Times New Roman" w:cs="Times New Roman"/>
              </w:rPr>
              <w:t xml:space="preserve"> родителям.          Чтение стихотворения «Мастерица» </w:t>
            </w:r>
            <w:proofErr w:type="spellStart"/>
            <w:r w:rsidRPr="00405217">
              <w:rPr>
                <w:rFonts w:ascii="Times New Roman" w:hAnsi="Times New Roman" w:cs="Times New Roman"/>
              </w:rPr>
              <w:t>Г.Ладонщикова</w:t>
            </w:r>
            <w:proofErr w:type="spellEnd"/>
          </w:p>
        </w:tc>
        <w:tc>
          <w:tcPr>
            <w:tcW w:w="2629" w:type="dxa"/>
          </w:tcPr>
          <w:p w:rsidR="00B236A4" w:rsidRPr="00405217" w:rsidRDefault="00186784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Эмоционально воспринимать  стихотворение; в диалоге уметь услышать  и понять заданный вопрос, не перебивать говорящего взрослого.</w:t>
            </w:r>
          </w:p>
        </w:tc>
        <w:tc>
          <w:tcPr>
            <w:tcW w:w="3084" w:type="dxa"/>
          </w:tcPr>
          <w:p w:rsidR="00B236A4" w:rsidRPr="00405217" w:rsidRDefault="000B336F" w:rsidP="000B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тается рассказать  о своих действиях, принимает помощь в </w:t>
            </w:r>
            <w:r w:rsidR="00186784" w:rsidRPr="00405217">
              <w:rPr>
                <w:rFonts w:ascii="Times New Roman" w:hAnsi="Times New Roman" w:cs="Times New Roman"/>
              </w:rPr>
              <w:t>правильном построении предложений.</w:t>
            </w:r>
          </w:p>
        </w:tc>
      </w:tr>
      <w:tr w:rsidR="00405217" w:rsidRPr="00405217" w:rsidTr="00832598">
        <w:trPr>
          <w:trHeight w:val="290"/>
        </w:trPr>
        <w:tc>
          <w:tcPr>
            <w:tcW w:w="9571" w:type="dxa"/>
            <w:gridSpan w:val="4"/>
          </w:tcPr>
          <w:p w:rsidR="00405217" w:rsidRPr="00405217" w:rsidRDefault="00405217" w:rsidP="0040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2 неделя</w:t>
            </w:r>
          </w:p>
        </w:tc>
      </w:tr>
      <w:tr w:rsidR="00F95D45" w:rsidRPr="00405217" w:rsidTr="00EB2103">
        <w:trPr>
          <w:trHeight w:val="290"/>
        </w:trPr>
        <w:tc>
          <w:tcPr>
            <w:tcW w:w="1862" w:type="dxa"/>
          </w:tcPr>
          <w:p w:rsidR="00B236A4" w:rsidRPr="00405217" w:rsidRDefault="00186784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Беседа на тему «Дикие животные».</w:t>
            </w:r>
            <w:r w:rsidR="00A206D8" w:rsidRPr="00405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6" w:type="dxa"/>
          </w:tcPr>
          <w:p w:rsidR="00B236A4" w:rsidRPr="00405217" w:rsidRDefault="00B236A4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 xml:space="preserve"> </w:t>
            </w:r>
            <w:r w:rsidR="00A206D8" w:rsidRPr="00405217">
              <w:rPr>
                <w:rFonts w:ascii="Times New Roman" w:hAnsi="Times New Roman" w:cs="Times New Roman"/>
              </w:rPr>
              <w:t>Расширять  представления о диких животных, их жилищах, образе жизни.</w:t>
            </w:r>
            <w:r w:rsidRPr="00405217">
              <w:rPr>
                <w:rFonts w:ascii="Times New Roman" w:hAnsi="Times New Roman" w:cs="Times New Roman"/>
              </w:rPr>
              <w:t xml:space="preserve">  </w:t>
            </w:r>
            <w:r w:rsidR="000B336F">
              <w:rPr>
                <w:rFonts w:ascii="Times New Roman" w:hAnsi="Times New Roman" w:cs="Times New Roman"/>
              </w:rPr>
              <w:t>Д/</w:t>
            </w:r>
            <w:r w:rsidR="00A206D8" w:rsidRPr="00405217">
              <w:rPr>
                <w:rFonts w:ascii="Times New Roman" w:hAnsi="Times New Roman" w:cs="Times New Roman"/>
              </w:rPr>
              <w:t>игра «</w:t>
            </w:r>
            <w:proofErr w:type="gramStart"/>
            <w:r w:rsidR="00A206D8" w:rsidRPr="00405217">
              <w:rPr>
                <w:rFonts w:ascii="Times New Roman" w:hAnsi="Times New Roman" w:cs="Times New Roman"/>
              </w:rPr>
              <w:t>Кто</w:t>
            </w:r>
            <w:proofErr w:type="gramEnd"/>
            <w:r w:rsidR="00A206D8" w:rsidRPr="00405217">
              <w:rPr>
                <w:rFonts w:ascii="Times New Roman" w:hAnsi="Times New Roman" w:cs="Times New Roman"/>
              </w:rPr>
              <w:t xml:space="preserve">  где живет?», «Кто  что ест?»</w:t>
            </w:r>
          </w:p>
        </w:tc>
        <w:tc>
          <w:tcPr>
            <w:tcW w:w="2629" w:type="dxa"/>
          </w:tcPr>
          <w:p w:rsidR="00B236A4" w:rsidRPr="00405217" w:rsidRDefault="00A206D8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Называть диких животных, находить их на картинках; вступать в беседу с воспитателем.</w:t>
            </w:r>
            <w:r w:rsidR="000B336F" w:rsidRPr="00405217">
              <w:rPr>
                <w:rFonts w:ascii="Times New Roman" w:hAnsi="Times New Roman" w:cs="Times New Roman"/>
              </w:rPr>
              <w:t xml:space="preserve"> Уточнение  правильности произношения слов, предложений.</w:t>
            </w:r>
          </w:p>
        </w:tc>
        <w:tc>
          <w:tcPr>
            <w:tcW w:w="3084" w:type="dxa"/>
          </w:tcPr>
          <w:p w:rsidR="00B236A4" w:rsidRPr="00405217" w:rsidRDefault="000B336F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ёт и называет некоторых животных, принимает активное участие в </w:t>
            </w: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ах</w:t>
            </w:r>
          </w:p>
        </w:tc>
      </w:tr>
      <w:tr w:rsidR="00405217" w:rsidRPr="00405217" w:rsidTr="00A943D9">
        <w:trPr>
          <w:trHeight w:val="290"/>
        </w:trPr>
        <w:tc>
          <w:tcPr>
            <w:tcW w:w="9571" w:type="dxa"/>
            <w:gridSpan w:val="4"/>
          </w:tcPr>
          <w:p w:rsidR="00405217" w:rsidRPr="00405217" w:rsidRDefault="00405217" w:rsidP="0040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17">
              <w:rPr>
                <w:rFonts w:ascii="Times New Roman" w:hAnsi="Times New Roman" w:cs="Times New Roman"/>
                <w:b/>
              </w:rPr>
              <w:t>3 неделя</w:t>
            </w:r>
          </w:p>
        </w:tc>
      </w:tr>
      <w:tr w:rsidR="00F95D45" w:rsidRPr="00405217" w:rsidTr="00EB2103">
        <w:trPr>
          <w:trHeight w:val="290"/>
        </w:trPr>
        <w:tc>
          <w:tcPr>
            <w:tcW w:w="1862" w:type="dxa"/>
          </w:tcPr>
          <w:p w:rsidR="00B236A4" w:rsidRPr="00405217" w:rsidRDefault="000B336F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ое восприятие: р</w:t>
            </w:r>
            <w:r w:rsidR="00692E80" w:rsidRPr="00405217">
              <w:rPr>
                <w:rFonts w:ascii="Times New Roman" w:hAnsi="Times New Roman" w:cs="Times New Roman"/>
              </w:rPr>
              <w:t>азм</w:t>
            </w:r>
            <w:r>
              <w:rPr>
                <w:rFonts w:ascii="Times New Roman" w:hAnsi="Times New Roman" w:cs="Times New Roman"/>
              </w:rPr>
              <w:t>ер и форм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большой, маленький, круглый , овальный, треугольный).   Чтение</w:t>
            </w:r>
            <w:r w:rsidR="00692E80" w:rsidRPr="00405217">
              <w:rPr>
                <w:rFonts w:ascii="Times New Roman" w:hAnsi="Times New Roman" w:cs="Times New Roman"/>
              </w:rPr>
              <w:t xml:space="preserve"> стихотворения «Пусть игрушки дружат с нами» З.Петровой</w:t>
            </w:r>
          </w:p>
        </w:tc>
        <w:tc>
          <w:tcPr>
            <w:tcW w:w="1996" w:type="dxa"/>
          </w:tcPr>
          <w:p w:rsidR="00B236A4" w:rsidRPr="00405217" w:rsidRDefault="000B336F" w:rsidP="000B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</w:t>
            </w:r>
            <w:r w:rsidR="00692E80" w:rsidRPr="00405217">
              <w:rPr>
                <w:rFonts w:ascii="Times New Roman" w:hAnsi="Times New Roman" w:cs="Times New Roman"/>
              </w:rPr>
              <w:t xml:space="preserve"> различать и называть размер</w:t>
            </w:r>
            <w:r>
              <w:rPr>
                <w:rFonts w:ascii="Times New Roman" w:hAnsi="Times New Roman" w:cs="Times New Roman"/>
              </w:rPr>
              <w:t xml:space="preserve"> и форму </w:t>
            </w:r>
            <w:r w:rsidR="00692E80" w:rsidRPr="00405217">
              <w:rPr>
                <w:rFonts w:ascii="Times New Roman" w:hAnsi="Times New Roman" w:cs="Times New Roman"/>
              </w:rPr>
              <w:t xml:space="preserve"> игрушки</w:t>
            </w:r>
            <w:r w:rsidR="00E76157" w:rsidRPr="00405217">
              <w:rPr>
                <w:rFonts w:ascii="Times New Roman" w:hAnsi="Times New Roman" w:cs="Times New Roman"/>
              </w:rPr>
              <w:t xml:space="preserve">; приучать к наведению порядка в игровом уголке после игры; содействовать общению с детьми во время игровой                   деятельности.  </w:t>
            </w:r>
            <w:r w:rsidRPr="00405217">
              <w:rPr>
                <w:rFonts w:ascii="Times New Roman" w:hAnsi="Times New Roman" w:cs="Times New Roman"/>
              </w:rPr>
              <w:t>Обогащать представления об окружающем</w:t>
            </w:r>
            <w:proofErr w:type="gramStart"/>
            <w:r w:rsidRPr="004052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ивизировать словарь.</w:t>
            </w:r>
          </w:p>
        </w:tc>
        <w:tc>
          <w:tcPr>
            <w:tcW w:w="2629" w:type="dxa"/>
          </w:tcPr>
          <w:p w:rsidR="00E76157" w:rsidRPr="00405217" w:rsidRDefault="00E76157" w:rsidP="00E76157">
            <w:pPr>
              <w:rPr>
                <w:rFonts w:ascii="Times New Roman" w:hAnsi="Times New Roman" w:cs="Times New Roman"/>
              </w:rPr>
            </w:pPr>
          </w:p>
          <w:p w:rsidR="000B336F" w:rsidRDefault="00E76157" w:rsidP="00E76157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Сюжетно-ролевая игра «Перевезем  овощи и фрукты в магазин»; учить</w:t>
            </w:r>
            <w:r w:rsidR="009F4A2B" w:rsidRPr="00405217">
              <w:rPr>
                <w:rFonts w:ascii="Times New Roman" w:hAnsi="Times New Roman" w:cs="Times New Roman"/>
              </w:rPr>
              <w:t xml:space="preserve">  взаимо</w:t>
            </w:r>
            <w:r w:rsidRPr="00405217">
              <w:rPr>
                <w:rFonts w:ascii="Times New Roman" w:hAnsi="Times New Roman" w:cs="Times New Roman"/>
              </w:rPr>
              <w:t xml:space="preserve">действовать  общению  с </w:t>
            </w:r>
            <w:r w:rsidR="009F4A2B" w:rsidRPr="00405217">
              <w:rPr>
                <w:rFonts w:ascii="Times New Roman" w:hAnsi="Times New Roman" w:cs="Times New Roman"/>
              </w:rPr>
              <w:t>детьми во время игровой деяте</w:t>
            </w:r>
            <w:r w:rsidRPr="00405217">
              <w:rPr>
                <w:rFonts w:ascii="Times New Roman" w:hAnsi="Times New Roman" w:cs="Times New Roman"/>
              </w:rPr>
              <w:t>льности</w:t>
            </w:r>
            <w:r w:rsidR="009F4A2B" w:rsidRPr="00405217">
              <w:rPr>
                <w:rFonts w:ascii="Times New Roman" w:hAnsi="Times New Roman" w:cs="Times New Roman"/>
              </w:rPr>
              <w:t>.</w:t>
            </w:r>
          </w:p>
          <w:p w:rsidR="00B236A4" w:rsidRPr="000B336F" w:rsidRDefault="000B336F" w:rsidP="000B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гра «Чудесный мешочек»</w:t>
            </w:r>
            <w:r w:rsidRPr="00405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</w:tcPr>
          <w:p w:rsidR="00B236A4" w:rsidRDefault="000B336F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активное участие в дидактических и сюжетных играх.</w:t>
            </w:r>
          </w:p>
          <w:p w:rsidR="000B336F" w:rsidRPr="00405217" w:rsidRDefault="000B336F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 диалог с детьми</w:t>
            </w:r>
          </w:p>
        </w:tc>
      </w:tr>
      <w:tr w:rsidR="000B336F" w:rsidRPr="00405217" w:rsidTr="0004412E">
        <w:trPr>
          <w:trHeight w:val="290"/>
        </w:trPr>
        <w:tc>
          <w:tcPr>
            <w:tcW w:w="9571" w:type="dxa"/>
            <w:gridSpan w:val="4"/>
          </w:tcPr>
          <w:p w:rsidR="000B336F" w:rsidRPr="000B336F" w:rsidRDefault="000B336F" w:rsidP="000B3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36F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F95D45" w:rsidRPr="00405217" w:rsidTr="00EB2103">
        <w:trPr>
          <w:trHeight w:val="290"/>
        </w:trPr>
        <w:tc>
          <w:tcPr>
            <w:tcW w:w="1862" w:type="dxa"/>
          </w:tcPr>
          <w:p w:rsidR="00B236A4" w:rsidRPr="00405217" w:rsidRDefault="009F4A2B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Ус</w:t>
            </w:r>
            <w:r w:rsidR="005D2533" w:rsidRPr="00405217">
              <w:rPr>
                <w:rFonts w:ascii="Times New Roman" w:hAnsi="Times New Roman" w:cs="Times New Roman"/>
              </w:rPr>
              <w:t>тная речь, практическое овладение нормами речи. Инсценировка  «Кошкин дом»</w:t>
            </w:r>
          </w:p>
        </w:tc>
        <w:tc>
          <w:tcPr>
            <w:tcW w:w="1996" w:type="dxa"/>
          </w:tcPr>
          <w:p w:rsidR="00B236A4" w:rsidRPr="00405217" w:rsidRDefault="005D2533" w:rsidP="00734DB4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Развивать желание выступать  перед сверстниками.</w:t>
            </w:r>
          </w:p>
        </w:tc>
        <w:tc>
          <w:tcPr>
            <w:tcW w:w="2629" w:type="dxa"/>
          </w:tcPr>
          <w:p w:rsidR="00B236A4" w:rsidRPr="00405217" w:rsidRDefault="005D2533" w:rsidP="00F95D45">
            <w:pPr>
              <w:rPr>
                <w:rFonts w:ascii="Times New Roman" w:hAnsi="Times New Roman" w:cs="Times New Roman"/>
              </w:rPr>
            </w:pPr>
            <w:r w:rsidRPr="00405217">
              <w:rPr>
                <w:rFonts w:ascii="Times New Roman" w:hAnsi="Times New Roman" w:cs="Times New Roman"/>
              </w:rPr>
              <w:t>Рассматривание сюжетных картин</w:t>
            </w:r>
            <w:r w:rsidR="000B336F">
              <w:rPr>
                <w:rFonts w:ascii="Times New Roman" w:hAnsi="Times New Roman" w:cs="Times New Roman"/>
              </w:rPr>
              <w:t xml:space="preserve">ок, </w:t>
            </w:r>
            <w:r w:rsidR="00F95D45">
              <w:rPr>
                <w:rFonts w:ascii="Times New Roman" w:hAnsi="Times New Roman" w:cs="Times New Roman"/>
              </w:rPr>
              <w:t xml:space="preserve">участие </w:t>
            </w:r>
            <w:r w:rsidR="00F95D45" w:rsidRPr="00405217">
              <w:rPr>
                <w:rFonts w:ascii="Times New Roman" w:hAnsi="Times New Roman" w:cs="Times New Roman"/>
              </w:rPr>
              <w:t>в драмати</w:t>
            </w:r>
            <w:r w:rsidR="00F95D45">
              <w:rPr>
                <w:rFonts w:ascii="Times New Roman" w:hAnsi="Times New Roman" w:cs="Times New Roman"/>
              </w:rPr>
              <w:t xml:space="preserve">зации отрывков из стихотворения, имитация  движений и </w:t>
            </w:r>
            <w:r w:rsidR="000B336F">
              <w:rPr>
                <w:rFonts w:ascii="Times New Roman" w:hAnsi="Times New Roman" w:cs="Times New Roman"/>
              </w:rPr>
              <w:t xml:space="preserve"> мимики, </w:t>
            </w:r>
            <w:r w:rsidR="00F95D45">
              <w:rPr>
                <w:rFonts w:ascii="Times New Roman" w:hAnsi="Times New Roman" w:cs="Times New Roman"/>
              </w:rPr>
              <w:t>передача интонаций</w:t>
            </w:r>
            <w:r w:rsidRPr="00405217">
              <w:rPr>
                <w:rFonts w:ascii="Times New Roman" w:hAnsi="Times New Roman" w:cs="Times New Roman"/>
              </w:rPr>
              <w:t xml:space="preserve"> изображаемых героев.</w:t>
            </w:r>
          </w:p>
        </w:tc>
        <w:tc>
          <w:tcPr>
            <w:tcW w:w="3084" w:type="dxa"/>
          </w:tcPr>
          <w:p w:rsidR="00B236A4" w:rsidRPr="00405217" w:rsidRDefault="00F95D45" w:rsidP="0073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 драматизации отрывков из стихотворений и сказок</w:t>
            </w:r>
          </w:p>
        </w:tc>
      </w:tr>
    </w:tbl>
    <w:p w:rsidR="00ED50A4" w:rsidRDefault="00ED50A4" w:rsidP="00B236A4"/>
    <w:sectPr w:rsidR="00ED50A4" w:rsidSect="0033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721"/>
    <w:rsid w:val="00002B74"/>
    <w:rsid w:val="0009138E"/>
    <w:rsid w:val="000B336F"/>
    <w:rsid w:val="00112EB0"/>
    <w:rsid w:val="00155275"/>
    <w:rsid w:val="00186784"/>
    <w:rsid w:val="001B414C"/>
    <w:rsid w:val="00206257"/>
    <w:rsid w:val="0023731A"/>
    <w:rsid w:val="00252048"/>
    <w:rsid w:val="0027241F"/>
    <w:rsid w:val="00272886"/>
    <w:rsid w:val="002A536E"/>
    <w:rsid w:val="0033799F"/>
    <w:rsid w:val="003F2A6F"/>
    <w:rsid w:val="00405217"/>
    <w:rsid w:val="004F5194"/>
    <w:rsid w:val="00546FE8"/>
    <w:rsid w:val="005D2533"/>
    <w:rsid w:val="005E0DEF"/>
    <w:rsid w:val="00692E80"/>
    <w:rsid w:val="00716C34"/>
    <w:rsid w:val="00785721"/>
    <w:rsid w:val="00807022"/>
    <w:rsid w:val="0082260D"/>
    <w:rsid w:val="00847ED2"/>
    <w:rsid w:val="00950D36"/>
    <w:rsid w:val="009F4A2B"/>
    <w:rsid w:val="00A206D8"/>
    <w:rsid w:val="00A475F0"/>
    <w:rsid w:val="00AE7634"/>
    <w:rsid w:val="00B236A4"/>
    <w:rsid w:val="00BA752B"/>
    <w:rsid w:val="00BD0204"/>
    <w:rsid w:val="00C12700"/>
    <w:rsid w:val="00C12DDA"/>
    <w:rsid w:val="00C56D52"/>
    <w:rsid w:val="00CB11FB"/>
    <w:rsid w:val="00CD2F5E"/>
    <w:rsid w:val="00CD40D4"/>
    <w:rsid w:val="00CF01DA"/>
    <w:rsid w:val="00DB7351"/>
    <w:rsid w:val="00E76157"/>
    <w:rsid w:val="00EB2103"/>
    <w:rsid w:val="00ED50A4"/>
    <w:rsid w:val="00ED529D"/>
    <w:rsid w:val="00F95D45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5A4C-6210-4E0B-9D47-670C741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3</cp:revision>
  <dcterms:created xsi:type="dcterms:W3CDTF">2016-10-19T09:46:00Z</dcterms:created>
  <dcterms:modified xsi:type="dcterms:W3CDTF">2016-10-26T10:37:00Z</dcterms:modified>
</cp:coreProperties>
</file>